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6300A" w14:textId="77777777"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88A67B" wp14:editId="2E67A9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7B0C6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59CC648F" wp14:editId="113A94D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0F6C1216" wp14:editId="3FFE88A5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DF921" w14:textId="77777777" w:rsidR="00091E7A" w:rsidRDefault="00091E7A" w:rsidP="00A0770F">
      <w:pPr>
        <w:pStyle w:val="Maintitle"/>
      </w:pPr>
      <w:r>
        <w:t xml:space="preserve">IEEE P802.21.1 Media Independent Services and Use Cases </w:t>
      </w:r>
    </w:p>
    <w:p w14:paraId="18EB2675" w14:textId="77777777"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r w:rsidR="00DB6127">
        <w:t xml:space="preserve">and 802.21.1 </w:t>
      </w:r>
      <w:r>
        <w:t>Task</w:t>
      </w:r>
      <w:r w:rsidRPr="00047F82">
        <w:t xml:space="preserve"> Group</w:t>
      </w:r>
      <w:r w:rsidR="00FC4184">
        <w:t>s</w:t>
      </w:r>
      <w:r w:rsidRPr="00047F82">
        <w:t xml:space="preserve"> </w:t>
      </w:r>
    </w:p>
    <w:p w14:paraId="102F0437" w14:textId="77777777"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14:paraId="76C16C2E" w14:textId="77777777"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14:paraId="75600791" w14:textId="77777777"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2D1CB7">
        <w:rPr>
          <w:lang w:eastAsia="ja-JP"/>
        </w:rPr>
        <w:t>m</w:t>
      </w:r>
      <w:r>
        <w:rPr>
          <w:lang w:eastAsia="ja-JP"/>
        </w:rPr>
        <w:t xml:space="preserve"> </w:t>
      </w:r>
      <w:r w:rsidR="00FE195F">
        <w:rPr>
          <w:lang w:eastAsia="ja-JP"/>
        </w:rPr>
        <w:t xml:space="preserve">+IEEE 802.21.1 </w:t>
      </w:r>
      <w:r w:rsidRPr="00011B2D">
        <w:rPr>
          <w:lang w:eastAsia="ja-JP"/>
        </w:rPr>
        <w:t xml:space="preserve">Task Group </w:t>
      </w:r>
      <w:r w:rsidR="00FE195F">
        <w:rPr>
          <w:lang w:eastAsia="ja-JP"/>
        </w:rPr>
        <w:t xml:space="preserve">Joint </w:t>
      </w:r>
      <w:r w:rsidR="00682A49">
        <w:rPr>
          <w:lang w:eastAsia="ja-JP"/>
        </w:rPr>
        <w:t xml:space="preserve">Teleconference </w:t>
      </w:r>
    </w:p>
    <w:p w14:paraId="000F3672" w14:textId="77777777" w:rsidR="00DB6127" w:rsidRDefault="00DB6127" w:rsidP="00DB6127">
      <w:pPr>
        <w:pStyle w:val="Heading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14:paraId="62A87520" w14:textId="77777777" w:rsidR="00091E7A" w:rsidRDefault="00513EA4" w:rsidP="00DB6127">
      <w:pPr>
        <w:pStyle w:val="Heading2"/>
        <w:numPr>
          <w:ilvl w:val="0"/>
          <w:numId w:val="0"/>
        </w:numPr>
      </w:pPr>
      <w:r>
        <w:rPr>
          <w:lang w:eastAsia="ja-JP"/>
        </w:rPr>
        <w:t>Wednes</w:t>
      </w:r>
      <w:r w:rsidR="00FE195F">
        <w:rPr>
          <w:lang w:eastAsia="ja-JP"/>
        </w:rPr>
        <w:t>d</w:t>
      </w:r>
      <w:r w:rsidR="00097F28">
        <w:rPr>
          <w:lang w:eastAsia="ja-JP"/>
        </w:rPr>
        <w:t>ay</w:t>
      </w:r>
      <w:r w:rsidR="00E81BAD">
        <w:rPr>
          <w:lang w:eastAsia="ja-JP"/>
        </w:rPr>
        <w:t xml:space="preserve">, </w:t>
      </w:r>
      <w:r w:rsidR="00AC6139">
        <w:t>February 18</w:t>
      </w:r>
      <w:r w:rsidR="00E81BAD">
        <w:t xml:space="preserve">, </w:t>
      </w:r>
      <w:r w:rsidR="005F7D7F">
        <w:t>2016</w:t>
      </w:r>
      <w:r w:rsidR="00091E7A">
        <w:t xml:space="preserve"> </w:t>
      </w:r>
      <w:r w:rsidR="007209F8">
        <w:t>(8:00-9:3</w:t>
      </w:r>
      <w:r w:rsidR="004A2AD6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14:paraId="73A231ED" w14:textId="77777777"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14:paraId="30624EC1" w14:textId="77777777"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14:paraId="46740D1E" w14:textId="77777777" w:rsidR="00DC7688" w:rsidRDefault="003C5FE5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oshikazu Hanatani (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Toshiba) </w:t>
      </w:r>
    </w:p>
    <w:p w14:paraId="6D280AEB" w14:textId="77777777" w:rsidR="0013748B" w:rsidRDefault="0013748B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13748B">
        <w:rPr>
          <w:rFonts w:eastAsia="Malgun Gothic"/>
          <w:bCs/>
          <w:sz w:val="22"/>
          <w:szCs w:val="20"/>
          <w:lang w:eastAsia="ko-KR"/>
        </w:rPr>
        <w:t>Hyeong Ho Lee (ETRI)</w:t>
      </w:r>
    </w:p>
    <w:p w14:paraId="3437BD1A" w14:textId="77777777" w:rsidR="007209F8" w:rsidRDefault="00C92F75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C92F75">
        <w:rPr>
          <w:rFonts w:eastAsia="Malgun Gothic"/>
          <w:bCs/>
          <w:sz w:val="22"/>
          <w:szCs w:val="20"/>
          <w:lang w:eastAsia="ko-KR"/>
        </w:rPr>
        <w:t>Jin Seek Choi (Hanyang Univerisity)</w:t>
      </w:r>
    </w:p>
    <w:p w14:paraId="595E5F4B" w14:textId="77777777" w:rsidR="00AC6139" w:rsidRDefault="00560292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omoki   </w:t>
      </w:r>
      <w:r w:rsidR="00C92F75">
        <w:rPr>
          <w:rFonts w:eastAsia="Malgun Gothic"/>
          <w:bCs/>
          <w:sz w:val="22"/>
          <w:szCs w:val="20"/>
          <w:lang w:eastAsia="ko-KR"/>
        </w:rPr>
        <w:t xml:space="preserve">Takazoe </w:t>
      </w:r>
      <w:r>
        <w:rPr>
          <w:rFonts w:eastAsia="Malgun Gothic"/>
          <w:bCs/>
          <w:sz w:val="22"/>
          <w:szCs w:val="20"/>
          <w:lang w:eastAsia="ko-KR"/>
        </w:rPr>
        <w:t xml:space="preserve">(Panasonic) </w:t>
      </w:r>
    </w:p>
    <w:p w14:paraId="147A99B7" w14:textId="77777777" w:rsidR="00E83EE2" w:rsidRDefault="00E83EE2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Lily Chen (NIST) </w:t>
      </w:r>
    </w:p>
    <w:p w14:paraId="3E67B050" w14:textId="77777777" w:rsidR="002A451C" w:rsidRPr="0013748B" w:rsidRDefault="002A451C" w:rsidP="0013748B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 w:rsidRPr="002A451C">
        <w:rPr>
          <w:rFonts w:eastAsia="Malgun Gothic"/>
          <w:bCs/>
          <w:sz w:val="22"/>
          <w:szCs w:val="20"/>
          <w:lang w:eastAsia="ko-KR"/>
        </w:rPr>
        <w:t>Subir Das (ACS)</w:t>
      </w:r>
    </w:p>
    <w:p w14:paraId="2AE3B4B2" w14:textId="77777777" w:rsidR="00DC7688" w:rsidRDefault="00DC7688" w:rsidP="00DC7688"/>
    <w:p w14:paraId="7C97DD03" w14:textId="77777777" w:rsidR="00560292" w:rsidRDefault="00560292" w:rsidP="00DC7688"/>
    <w:p w14:paraId="6906BFD0" w14:textId="77777777" w:rsidR="00560292" w:rsidRDefault="00560292" w:rsidP="00DC7688">
      <w:r>
        <w:t xml:space="preserve">Chair </w:t>
      </w:r>
      <w:r w:rsidR="00C92F75">
        <w:t>cal</w:t>
      </w:r>
      <w:r w:rsidR="007209F8">
        <w:t>led the meeting to order at 8:02</w:t>
      </w:r>
      <w:r w:rsidR="00C92F75">
        <w:t xml:space="preserve">am and mentioned the policy and </w:t>
      </w:r>
      <w:r w:rsidR="00891249">
        <w:t xml:space="preserve">no LOA has been declared. </w:t>
      </w:r>
    </w:p>
    <w:p w14:paraId="42F974FD" w14:textId="77777777" w:rsidR="00C92F75" w:rsidRDefault="00C92F75" w:rsidP="00DC7688"/>
    <w:p w14:paraId="7709F35C" w14:textId="77777777" w:rsidR="00C92F75" w:rsidRDefault="00C92F75" w:rsidP="00DC7688"/>
    <w:p w14:paraId="53CA0E60" w14:textId="77777777" w:rsidR="00891249" w:rsidRDefault="00A83EF4" w:rsidP="00DC7688">
      <w:r>
        <w:t xml:space="preserve">Agenda: </w:t>
      </w:r>
    </w:p>
    <w:p w14:paraId="09965FC1" w14:textId="77777777" w:rsidR="00891249" w:rsidRDefault="00891249" w:rsidP="00DC7688"/>
    <w:p w14:paraId="68E431A6" w14:textId="77777777" w:rsidR="00891249" w:rsidRDefault="00891249" w:rsidP="00DC7688">
      <w:r>
        <w:t xml:space="preserve">Discuss LB#9 Comments </w:t>
      </w:r>
    </w:p>
    <w:p w14:paraId="15519289" w14:textId="77777777" w:rsidR="007209F8" w:rsidRDefault="007209F8" w:rsidP="00DC7688"/>
    <w:p w14:paraId="756F5474" w14:textId="77777777" w:rsidR="007209F8" w:rsidRDefault="007209F8" w:rsidP="00DC7688">
      <w:r w:rsidRPr="007209F8">
        <w:t>Discuss LB#8 comments</w:t>
      </w:r>
    </w:p>
    <w:p w14:paraId="4B07D94E" w14:textId="77777777" w:rsidR="00891249" w:rsidRDefault="00891249" w:rsidP="00DC7688"/>
    <w:p w14:paraId="07286639" w14:textId="77777777" w:rsidR="007209F8" w:rsidRDefault="007209F8" w:rsidP="00DC7688"/>
    <w:p w14:paraId="33E646DD" w14:textId="77777777" w:rsidR="007209F8" w:rsidRDefault="007209F8" w:rsidP="007209F8">
      <w:r w:rsidRPr="007209F8">
        <w:t xml:space="preserve">Editor mentioned LB#9 comment </w:t>
      </w:r>
      <w:r>
        <w:t>resolution file DCN 21-16-008-06</w:t>
      </w:r>
      <w:r w:rsidRPr="007209F8">
        <w:t>-SAUC</w:t>
      </w:r>
    </w:p>
    <w:p w14:paraId="243961EE" w14:textId="77777777" w:rsidR="007209F8" w:rsidRDefault="007209F8" w:rsidP="007209F8"/>
    <w:p w14:paraId="486EB28A" w14:textId="77777777" w:rsidR="007209F8" w:rsidRPr="007209F8" w:rsidRDefault="007209F8" w:rsidP="007209F8">
      <w:r>
        <w:t xml:space="preserve">Cmt # 141- #149 were discussed and group accepted DCN </w:t>
      </w:r>
      <w:r w:rsidRPr="007209F8">
        <w:t>21-16-0026-02-SAUC</w:t>
      </w:r>
    </w:p>
    <w:p w14:paraId="59C4321F" w14:textId="77777777" w:rsidR="007209F8" w:rsidRDefault="007209F8" w:rsidP="00DC7688"/>
    <w:p w14:paraId="56C3AEDF" w14:textId="77777777" w:rsidR="00B00312" w:rsidRDefault="00B00312" w:rsidP="00DC7688"/>
    <w:p w14:paraId="2C187229" w14:textId="77777777" w:rsidR="00B00312" w:rsidRDefault="00B00312" w:rsidP="00DC7688"/>
    <w:p w14:paraId="40E05DDF" w14:textId="77777777" w:rsidR="00B00312" w:rsidRDefault="00B00312" w:rsidP="00DC7688">
      <w:r>
        <w:lastRenderedPageBreak/>
        <w:t>Cmt #164 in LB</w:t>
      </w:r>
      <w:r w:rsidR="00425CD4">
        <w:rPr>
          <w:rFonts w:hint="eastAsia"/>
          <w:lang w:eastAsia="ko-KR"/>
        </w:rPr>
        <w:t>9</w:t>
      </w:r>
      <w:r>
        <w:t xml:space="preserve"> and Cmt# 175 of LB8 were discussed and </w:t>
      </w:r>
      <w:r w:rsidR="001358C8">
        <w:t xml:space="preserve">group accepted </w:t>
      </w:r>
      <w:r>
        <w:t xml:space="preserve">DCN 21-16-0034-00  </w:t>
      </w:r>
    </w:p>
    <w:p w14:paraId="7A7DF8B8" w14:textId="77777777" w:rsidR="00B00312" w:rsidRDefault="00B00312" w:rsidP="00DC7688"/>
    <w:p w14:paraId="4DBB9A56" w14:textId="77777777" w:rsidR="00B00312" w:rsidRDefault="00B00312" w:rsidP="00DC7688">
      <w:r>
        <w:t xml:space="preserve">Cmt #154 in LB9 and Cmt #172 of LB8 were discussed and DCN 21-16-0033-00 </w:t>
      </w:r>
      <w:r w:rsidR="00246CCD">
        <w:t xml:space="preserve">will be revised to reflect Yoshihiro Ohba’s review comments. </w:t>
      </w:r>
    </w:p>
    <w:p w14:paraId="311CB9DF" w14:textId="77777777" w:rsidR="0082774E" w:rsidRDefault="0082774E" w:rsidP="00DC7688"/>
    <w:p w14:paraId="361377AE" w14:textId="77777777" w:rsidR="0082774E" w:rsidRDefault="0082774E" w:rsidP="00DC7688">
      <w:r>
        <w:t xml:space="preserve">Cmt # 155 </w:t>
      </w:r>
      <w:r w:rsidR="00A4358F">
        <w:t xml:space="preserve"> of LB9 </w:t>
      </w:r>
      <w:r>
        <w:t xml:space="preserve">was discussed and </w:t>
      </w:r>
      <w:r w:rsidR="001358C8">
        <w:t>group accepted DCN 21-16-0030-00</w:t>
      </w:r>
      <w:r>
        <w:t xml:space="preserve">. Figure </w:t>
      </w:r>
      <w:bookmarkStart w:id="0" w:name="_GoBack"/>
      <w:r>
        <w:t xml:space="preserve">43 </w:t>
      </w:r>
      <w:bookmarkEnd w:id="0"/>
      <w:r w:rsidR="00A4358F">
        <w:t xml:space="preserve">MIS_D2D_Register.confirm should to MIS_Register.confrim  and -01 version will be uploaded. </w:t>
      </w:r>
    </w:p>
    <w:p w14:paraId="23E3159F" w14:textId="77777777" w:rsidR="00A4358F" w:rsidRDefault="00A4358F" w:rsidP="00DC7688"/>
    <w:p w14:paraId="59C12C35" w14:textId="77777777" w:rsidR="00A4358F" w:rsidRDefault="00A4358F" w:rsidP="00DC7688">
      <w:r>
        <w:t xml:space="preserve">Cmt #132  of LB9 was discussed </w:t>
      </w:r>
      <w:r w:rsidR="001358C8">
        <w:t xml:space="preserve"> and group accepted DCN 21-16-0037-00</w:t>
      </w:r>
      <w:r>
        <w:t>.</w:t>
      </w:r>
    </w:p>
    <w:p w14:paraId="62C9D6FA" w14:textId="77777777" w:rsidR="00A4358F" w:rsidRDefault="00A4358F" w:rsidP="00DC7688"/>
    <w:p w14:paraId="744919F8" w14:textId="77777777" w:rsidR="00A4358F" w:rsidRDefault="00A4358F" w:rsidP="00DC7688">
      <w:r>
        <w:t xml:space="preserve">Cmt #160 of LB9 was discussed and </w:t>
      </w:r>
      <w:r w:rsidR="001358C8">
        <w:t xml:space="preserve">group accepted </w:t>
      </w:r>
      <w:r>
        <w:t>DCN 2</w:t>
      </w:r>
      <w:r w:rsidR="001358C8">
        <w:t>1-16-0031-00</w:t>
      </w:r>
      <w:r>
        <w:t xml:space="preserve"> </w:t>
      </w:r>
    </w:p>
    <w:p w14:paraId="3376478A" w14:textId="77777777" w:rsidR="00A4358F" w:rsidRDefault="00A4358F" w:rsidP="00DC7688"/>
    <w:p w14:paraId="5BA34A21" w14:textId="77777777" w:rsidR="00A4358F" w:rsidRDefault="00A4358F" w:rsidP="00DC7688">
      <w:r>
        <w:t xml:space="preserve">Cmt </w:t>
      </w:r>
      <w:r w:rsidRPr="00A4358F">
        <w:t>#2, #87, #88-90, #100, #156</w:t>
      </w:r>
      <w:r>
        <w:t xml:space="preserve"> were discussed and </w:t>
      </w:r>
      <w:r w:rsidR="001358C8">
        <w:t xml:space="preserve">group accepted </w:t>
      </w:r>
      <w:r>
        <w:t xml:space="preserve">DCN </w:t>
      </w:r>
      <w:r w:rsidRPr="00A4358F">
        <w:t>21-16-0032-00-SAUC</w:t>
      </w:r>
      <w:r w:rsidR="001358C8">
        <w:t xml:space="preserve">  with minor changes. A revision -01 will be uploaded. </w:t>
      </w:r>
    </w:p>
    <w:p w14:paraId="225FBB64" w14:textId="77777777" w:rsidR="001358C8" w:rsidRDefault="001358C8" w:rsidP="00DC7688"/>
    <w:p w14:paraId="4DA4B847" w14:textId="77777777" w:rsidR="00B00312" w:rsidRDefault="00FB4A42" w:rsidP="00DC7688">
      <w:r>
        <w:t xml:space="preserve">Cmt#106-109 </w:t>
      </w:r>
      <w:r w:rsidR="00DF711E">
        <w:t xml:space="preserve">of LB9 </w:t>
      </w:r>
      <w:r>
        <w:t>were discussed</w:t>
      </w:r>
      <w:r w:rsidR="006E14E1">
        <w:t xml:space="preserve">. </w:t>
      </w:r>
    </w:p>
    <w:p w14:paraId="433E6A8A" w14:textId="77777777" w:rsidR="001358C8" w:rsidRDefault="001358C8" w:rsidP="00DC7688"/>
    <w:p w14:paraId="4C89F571" w14:textId="77777777" w:rsidR="00FE195F" w:rsidRDefault="00FE195F" w:rsidP="00DC7688"/>
    <w:p w14:paraId="6399CA90" w14:textId="77777777" w:rsidR="00560292" w:rsidRDefault="004A3171" w:rsidP="00DC7688">
      <w:r>
        <w:t>Editor mentioned LB</w:t>
      </w:r>
      <w:r w:rsidR="00891249">
        <w:t xml:space="preserve">#8 </w:t>
      </w:r>
      <w:r>
        <w:t>comme</w:t>
      </w:r>
      <w:r w:rsidR="00891249">
        <w:t xml:space="preserve">nt </w:t>
      </w:r>
      <w:r w:rsidR="001358C8">
        <w:t>resolution file DCN 21-16-009-08</w:t>
      </w:r>
      <w:r w:rsidR="00891249">
        <w:t>-REVP</w:t>
      </w:r>
    </w:p>
    <w:p w14:paraId="1DFCE057" w14:textId="77777777" w:rsidR="001358C8" w:rsidRDefault="001358C8" w:rsidP="00DC7688"/>
    <w:p w14:paraId="09371DE9" w14:textId="77777777" w:rsidR="001358C8" w:rsidRDefault="001358C8" w:rsidP="00DC7688">
      <w:r>
        <w:t xml:space="preserve">Cmt #183 was discussed and group accepted DCN </w:t>
      </w:r>
      <w:r w:rsidRPr="001358C8">
        <w:t>21-16-0035-00-REVP</w:t>
      </w:r>
      <w:r>
        <w:t xml:space="preserve"> </w:t>
      </w:r>
    </w:p>
    <w:p w14:paraId="22831EE1" w14:textId="77777777" w:rsidR="00891249" w:rsidRDefault="00891249" w:rsidP="00DC7688"/>
    <w:p w14:paraId="1B447029" w14:textId="77777777" w:rsidR="001358C8" w:rsidRDefault="001358C8" w:rsidP="00682A49">
      <w:pPr>
        <w:pStyle w:val="covertext"/>
        <w:snapToGrid w:val="0"/>
        <w:spacing w:line="240" w:lineRule="exact"/>
        <w:rPr>
          <w:rFonts w:asciiTheme="minorHAnsi" w:eastAsia="Malgun Gothic" w:hAnsiTheme="minorHAnsi"/>
          <w:bCs/>
          <w:sz w:val="22"/>
          <w:szCs w:val="20"/>
          <w:lang w:eastAsia="ko-KR"/>
        </w:rPr>
      </w:pPr>
    </w:p>
    <w:p w14:paraId="2B8FA73E" w14:textId="77777777" w:rsidR="001358C8" w:rsidRDefault="001358C8" w:rsidP="00682A49">
      <w:pPr>
        <w:pStyle w:val="covertext"/>
        <w:snapToGrid w:val="0"/>
        <w:spacing w:line="240" w:lineRule="exact"/>
        <w:rPr>
          <w:rFonts w:asciiTheme="minorHAnsi" w:eastAsia="Malgun Gothic" w:hAnsiTheme="minorHAnsi"/>
          <w:bCs/>
          <w:sz w:val="22"/>
          <w:szCs w:val="20"/>
          <w:lang w:eastAsia="ko-KR"/>
        </w:rPr>
      </w:pPr>
    </w:p>
    <w:p w14:paraId="410FC0E7" w14:textId="77777777" w:rsidR="00262384" w:rsidRPr="007408D3" w:rsidRDefault="00DC7688" w:rsidP="00682A49">
      <w:pPr>
        <w:pStyle w:val="covertext"/>
        <w:snapToGrid w:val="0"/>
        <w:spacing w:line="240" w:lineRule="exact"/>
        <w:rPr>
          <w:rFonts w:asciiTheme="minorHAnsi" w:eastAsia="Malgun Gothic" w:hAnsiTheme="minorHAnsi"/>
          <w:bCs/>
          <w:sz w:val="22"/>
          <w:szCs w:val="20"/>
          <w:lang w:eastAsia="ko-KR"/>
        </w:rPr>
      </w:pPr>
      <w:r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>Call end</w:t>
      </w:r>
      <w:r w:rsidR="00F6045A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>ed</w:t>
      </w:r>
      <w:r w:rsidR="00E02617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 xml:space="preserve"> </w:t>
      </w:r>
      <w:r w:rsidR="002D1CB7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 xml:space="preserve">at </w:t>
      </w:r>
      <w:r w:rsidR="009F32DA">
        <w:rPr>
          <w:rFonts w:asciiTheme="minorHAnsi" w:eastAsia="Malgun Gothic" w:hAnsiTheme="minorHAnsi"/>
          <w:bCs/>
          <w:sz w:val="22"/>
          <w:szCs w:val="20"/>
          <w:lang w:eastAsia="ko-KR"/>
        </w:rPr>
        <w:t xml:space="preserve">9:00 </w:t>
      </w:r>
      <w:r w:rsidR="00B10C5D" w:rsidRPr="007408D3">
        <w:rPr>
          <w:rFonts w:asciiTheme="minorHAnsi" w:eastAsia="Malgun Gothic" w:hAnsiTheme="minorHAnsi"/>
          <w:bCs/>
          <w:sz w:val="22"/>
          <w:szCs w:val="20"/>
          <w:lang w:eastAsia="ko-KR"/>
        </w:rPr>
        <w:t xml:space="preserve">am </w:t>
      </w:r>
    </w:p>
    <w:p w14:paraId="14682D6B" w14:textId="77777777"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14:paraId="7BA330FE" w14:textId="77777777"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14:paraId="3E9B7948" w14:textId="77777777"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35B9" w14:textId="77777777" w:rsidR="00D220E6" w:rsidRDefault="00D220E6" w:rsidP="00417E98">
      <w:r>
        <w:separator/>
      </w:r>
    </w:p>
  </w:endnote>
  <w:endnote w:type="continuationSeparator" w:id="0">
    <w:p w14:paraId="42A146B4" w14:textId="77777777" w:rsidR="00D220E6" w:rsidRDefault="00D220E6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BBF65" w14:textId="77777777" w:rsidR="00D220E6" w:rsidRDefault="00D220E6" w:rsidP="00417E98">
      <w:r>
        <w:separator/>
      </w:r>
    </w:p>
  </w:footnote>
  <w:footnote w:type="continuationSeparator" w:id="0">
    <w:p w14:paraId="757223F8" w14:textId="77777777" w:rsidR="00D220E6" w:rsidRDefault="00D220E6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4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7D87"/>
    <w:rsid w:val="000F07A6"/>
    <w:rsid w:val="000F6134"/>
    <w:rsid w:val="000F62F3"/>
    <w:rsid w:val="001138EE"/>
    <w:rsid w:val="0011400B"/>
    <w:rsid w:val="00115956"/>
    <w:rsid w:val="00120AF6"/>
    <w:rsid w:val="001220C4"/>
    <w:rsid w:val="00122EC8"/>
    <w:rsid w:val="00124384"/>
    <w:rsid w:val="00133AB4"/>
    <w:rsid w:val="001358C8"/>
    <w:rsid w:val="0013748B"/>
    <w:rsid w:val="00143527"/>
    <w:rsid w:val="0015472F"/>
    <w:rsid w:val="00175153"/>
    <w:rsid w:val="001867FE"/>
    <w:rsid w:val="001937E8"/>
    <w:rsid w:val="001A4C09"/>
    <w:rsid w:val="001B0E01"/>
    <w:rsid w:val="001C2EDE"/>
    <w:rsid w:val="001D1822"/>
    <w:rsid w:val="001E0073"/>
    <w:rsid w:val="001E1D04"/>
    <w:rsid w:val="002163E0"/>
    <w:rsid w:val="00233820"/>
    <w:rsid w:val="00235DEC"/>
    <w:rsid w:val="00235ECA"/>
    <w:rsid w:val="00237E8A"/>
    <w:rsid w:val="00241833"/>
    <w:rsid w:val="00246CCD"/>
    <w:rsid w:val="00250919"/>
    <w:rsid w:val="002576B0"/>
    <w:rsid w:val="00262384"/>
    <w:rsid w:val="00272A00"/>
    <w:rsid w:val="00282FF9"/>
    <w:rsid w:val="002A451C"/>
    <w:rsid w:val="002A50F9"/>
    <w:rsid w:val="002B11E0"/>
    <w:rsid w:val="002B6638"/>
    <w:rsid w:val="002D1CB7"/>
    <w:rsid w:val="002D30E8"/>
    <w:rsid w:val="002E4EB2"/>
    <w:rsid w:val="002E5E69"/>
    <w:rsid w:val="002F01BC"/>
    <w:rsid w:val="00303FFC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454A8"/>
    <w:rsid w:val="0035200A"/>
    <w:rsid w:val="00366CFB"/>
    <w:rsid w:val="00367B77"/>
    <w:rsid w:val="003728BB"/>
    <w:rsid w:val="003815D2"/>
    <w:rsid w:val="0038521D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406340"/>
    <w:rsid w:val="00407AB8"/>
    <w:rsid w:val="00415A96"/>
    <w:rsid w:val="00417E98"/>
    <w:rsid w:val="00425CD4"/>
    <w:rsid w:val="00430A0D"/>
    <w:rsid w:val="0043157E"/>
    <w:rsid w:val="0044339E"/>
    <w:rsid w:val="004579A4"/>
    <w:rsid w:val="0046000F"/>
    <w:rsid w:val="004A2AD6"/>
    <w:rsid w:val="004A3171"/>
    <w:rsid w:val="004A3C27"/>
    <w:rsid w:val="004B01C1"/>
    <w:rsid w:val="004B3F43"/>
    <w:rsid w:val="004B4EEB"/>
    <w:rsid w:val="004B53FA"/>
    <w:rsid w:val="004F5628"/>
    <w:rsid w:val="004F7CDA"/>
    <w:rsid w:val="00512A5D"/>
    <w:rsid w:val="00513AB0"/>
    <w:rsid w:val="00513EA4"/>
    <w:rsid w:val="00560292"/>
    <w:rsid w:val="005607E6"/>
    <w:rsid w:val="0056477C"/>
    <w:rsid w:val="00583005"/>
    <w:rsid w:val="005837B2"/>
    <w:rsid w:val="00583E30"/>
    <w:rsid w:val="0059733F"/>
    <w:rsid w:val="005A004B"/>
    <w:rsid w:val="005A2767"/>
    <w:rsid w:val="005C14A1"/>
    <w:rsid w:val="005C2A4D"/>
    <w:rsid w:val="005C3182"/>
    <w:rsid w:val="005D3716"/>
    <w:rsid w:val="005D454C"/>
    <w:rsid w:val="005D48C6"/>
    <w:rsid w:val="005E6B51"/>
    <w:rsid w:val="005F07AA"/>
    <w:rsid w:val="005F1092"/>
    <w:rsid w:val="005F7D7F"/>
    <w:rsid w:val="006224DF"/>
    <w:rsid w:val="00623434"/>
    <w:rsid w:val="006413F9"/>
    <w:rsid w:val="0066027F"/>
    <w:rsid w:val="006620E4"/>
    <w:rsid w:val="006625BC"/>
    <w:rsid w:val="00664D44"/>
    <w:rsid w:val="00667AD6"/>
    <w:rsid w:val="00674611"/>
    <w:rsid w:val="00682A49"/>
    <w:rsid w:val="00690A81"/>
    <w:rsid w:val="00691969"/>
    <w:rsid w:val="00697224"/>
    <w:rsid w:val="006A728C"/>
    <w:rsid w:val="006B052E"/>
    <w:rsid w:val="006B0624"/>
    <w:rsid w:val="006B15CB"/>
    <w:rsid w:val="006B1B6F"/>
    <w:rsid w:val="006B467C"/>
    <w:rsid w:val="006B4CF0"/>
    <w:rsid w:val="006C5240"/>
    <w:rsid w:val="006D496B"/>
    <w:rsid w:val="006E14E1"/>
    <w:rsid w:val="006F2197"/>
    <w:rsid w:val="006F5927"/>
    <w:rsid w:val="007113AC"/>
    <w:rsid w:val="0072045E"/>
    <w:rsid w:val="00720910"/>
    <w:rsid w:val="007209F8"/>
    <w:rsid w:val="0072134B"/>
    <w:rsid w:val="00723A9B"/>
    <w:rsid w:val="00725A9D"/>
    <w:rsid w:val="0073025E"/>
    <w:rsid w:val="007408D3"/>
    <w:rsid w:val="00745CD3"/>
    <w:rsid w:val="0075086C"/>
    <w:rsid w:val="00756FF1"/>
    <w:rsid w:val="00766C5E"/>
    <w:rsid w:val="00775A2D"/>
    <w:rsid w:val="007868BC"/>
    <w:rsid w:val="007868C3"/>
    <w:rsid w:val="007A53A5"/>
    <w:rsid w:val="007A7B08"/>
    <w:rsid w:val="007B08C5"/>
    <w:rsid w:val="007C6404"/>
    <w:rsid w:val="007D2FEE"/>
    <w:rsid w:val="007D391A"/>
    <w:rsid w:val="007E0B0B"/>
    <w:rsid w:val="007E7234"/>
    <w:rsid w:val="00800737"/>
    <w:rsid w:val="00801F92"/>
    <w:rsid w:val="0081066E"/>
    <w:rsid w:val="00812C14"/>
    <w:rsid w:val="00817462"/>
    <w:rsid w:val="00825084"/>
    <w:rsid w:val="00827278"/>
    <w:rsid w:val="0082774E"/>
    <w:rsid w:val="00831EBF"/>
    <w:rsid w:val="00836E01"/>
    <w:rsid w:val="008565F0"/>
    <w:rsid w:val="00867618"/>
    <w:rsid w:val="00874634"/>
    <w:rsid w:val="00880521"/>
    <w:rsid w:val="00881117"/>
    <w:rsid w:val="00886A7C"/>
    <w:rsid w:val="00891249"/>
    <w:rsid w:val="00893E09"/>
    <w:rsid w:val="008A0E86"/>
    <w:rsid w:val="008A159E"/>
    <w:rsid w:val="008B4B94"/>
    <w:rsid w:val="008C7E3D"/>
    <w:rsid w:val="008D272B"/>
    <w:rsid w:val="008D4BCF"/>
    <w:rsid w:val="008E001F"/>
    <w:rsid w:val="008F7AB7"/>
    <w:rsid w:val="00900F61"/>
    <w:rsid w:val="0090278C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1CDC"/>
    <w:rsid w:val="0099755E"/>
    <w:rsid w:val="009B07C1"/>
    <w:rsid w:val="009B7FA7"/>
    <w:rsid w:val="009E46C7"/>
    <w:rsid w:val="009F32DA"/>
    <w:rsid w:val="00A05216"/>
    <w:rsid w:val="00A0770F"/>
    <w:rsid w:val="00A1795D"/>
    <w:rsid w:val="00A2138E"/>
    <w:rsid w:val="00A257E6"/>
    <w:rsid w:val="00A27505"/>
    <w:rsid w:val="00A4358F"/>
    <w:rsid w:val="00A6452D"/>
    <w:rsid w:val="00A82B0C"/>
    <w:rsid w:val="00A83EF4"/>
    <w:rsid w:val="00A94E4E"/>
    <w:rsid w:val="00A964CE"/>
    <w:rsid w:val="00AA7D9A"/>
    <w:rsid w:val="00AC2B10"/>
    <w:rsid w:val="00AC6139"/>
    <w:rsid w:val="00AD0CA1"/>
    <w:rsid w:val="00AD3241"/>
    <w:rsid w:val="00AD3ECF"/>
    <w:rsid w:val="00AD70C2"/>
    <w:rsid w:val="00AE46D2"/>
    <w:rsid w:val="00AF540B"/>
    <w:rsid w:val="00B00312"/>
    <w:rsid w:val="00B10C5D"/>
    <w:rsid w:val="00B13320"/>
    <w:rsid w:val="00B16AAF"/>
    <w:rsid w:val="00B36604"/>
    <w:rsid w:val="00B454B9"/>
    <w:rsid w:val="00B569F3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7529"/>
    <w:rsid w:val="00C92F75"/>
    <w:rsid w:val="00CA2C87"/>
    <w:rsid w:val="00CA4A4B"/>
    <w:rsid w:val="00CA596F"/>
    <w:rsid w:val="00CD237D"/>
    <w:rsid w:val="00CD41C9"/>
    <w:rsid w:val="00CE2FCD"/>
    <w:rsid w:val="00CF59BE"/>
    <w:rsid w:val="00D0242A"/>
    <w:rsid w:val="00D16464"/>
    <w:rsid w:val="00D17319"/>
    <w:rsid w:val="00D220E6"/>
    <w:rsid w:val="00D25F4A"/>
    <w:rsid w:val="00D35BAF"/>
    <w:rsid w:val="00D37C87"/>
    <w:rsid w:val="00D47D5D"/>
    <w:rsid w:val="00D52E03"/>
    <w:rsid w:val="00D54742"/>
    <w:rsid w:val="00D61CDA"/>
    <w:rsid w:val="00D72AE8"/>
    <w:rsid w:val="00D9306E"/>
    <w:rsid w:val="00DA2D8B"/>
    <w:rsid w:val="00DA7C3D"/>
    <w:rsid w:val="00DB6127"/>
    <w:rsid w:val="00DC7688"/>
    <w:rsid w:val="00DD2A2F"/>
    <w:rsid w:val="00DD5341"/>
    <w:rsid w:val="00DD6F16"/>
    <w:rsid w:val="00DF6D8E"/>
    <w:rsid w:val="00DF6E8B"/>
    <w:rsid w:val="00DF711E"/>
    <w:rsid w:val="00E02617"/>
    <w:rsid w:val="00E106BA"/>
    <w:rsid w:val="00E16585"/>
    <w:rsid w:val="00E24B3E"/>
    <w:rsid w:val="00E46FD9"/>
    <w:rsid w:val="00E5747D"/>
    <w:rsid w:val="00E604A0"/>
    <w:rsid w:val="00E615BD"/>
    <w:rsid w:val="00E63FE7"/>
    <w:rsid w:val="00E67D74"/>
    <w:rsid w:val="00E71973"/>
    <w:rsid w:val="00E72190"/>
    <w:rsid w:val="00E81BAD"/>
    <w:rsid w:val="00E83EE2"/>
    <w:rsid w:val="00E84B9F"/>
    <w:rsid w:val="00E91C67"/>
    <w:rsid w:val="00E92CEF"/>
    <w:rsid w:val="00EB23C2"/>
    <w:rsid w:val="00EC2946"/>
    <w:rsid w:val="00EE6744"/>
    <w:rsid w:val="00EF0A63"/>
    <w:rsid w:val="00F00967"/>
    <w:rsid w:val="00F315EB"/>
    <w:rsid w:val="00F6045A"/>
    <w:rsid w:val="00F770D9"/>
    <w:rsid w:val="00F77562"/>
    <w:rsid w:val="00F831E6"/>
    <w:rsid w:val="00F83F21"/>
    <w:rsid w:val="00FA2370"/>
    <w:rsid w:val="00FB4A42"/>
    <w:rsid w:val="00FB6903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9579"/>
  <w15:docId w15:val="{EDB85BCE-6806-420B-AE54-A58D6C93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E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E9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03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C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D4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D4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CA46-E5AB-45A4-A56E-32FBC233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elcordia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ir Das</dc:creator>
  <cp:lastModifiedBy>sdas</cp:lastModifiedBy>
  <cp:revision>3</cp:revision>
  <dcterms:created xsi:type="dcterms:W3CDTF">2016-03-14T05:31:00Z</dcterms:created>
  <dcterms:modified xsi:type="dcterms:W3CDTF">2016-03-14T06:14:00Z</dcterms:modified>
</cp:coreProperties>
</file>